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D7AF" w14:textId="77777777" w:rsidR="002F0D5D" w:rsidRPr="00D0149B" w:rsidRDefault="000D7DDE">
      <w:pPr>
        <w:wordWrap w:val="0"/>
        <w:rPr>
          <w:rFonts w:ascii="ＭＳ 明朝"/>
          <w:sz w:val="22"/>
        </w:rPr>
      </w:pPr>
      <w:r w:rsidRPr="00D0149B">
        <w:rPr>
          <w:rFonts w:ascii="ＭＳ 明朝" w:hint="eastAsia"/>
          <w:sz w:val="22"/>
        </w:rPr>
        <w:t>様式第１号（第５条関係）</w:t>
      </w:r>
    </w:p>
    <w:p w14:paraId="4AF62BF1" w14:textId="77777777" w:rsidR="002F0D5D" w:rsidRPr="00D0149B" w:rsidRDefault="000D7DDE" w:rsidP="00734456">
      <w:pPr>
        <w:snapToGrid w:val="0"/>
        <w:ind w:left="220" w:right="-2" w:hangingChars="100" w:hanging="220"/>
        <w:contextualSpacing/>
        <w:jc w:val="right"/>
        <w:rPr>
          <w:rFonts w:ascii="ＭＳ 明朝"/>
          <w:sz w:val="22"/>
        </w:rPr>
      </w:pPr>
      <w:r w:rsidRPr="003B1F02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　　　　　　　　　　　　　</w:t>
      </w:r>
      <w:r w:rsidR="00734456">
        <w:rPr>
          <w:rFonts w:ascii="ＭＳ 明朝" w:hAnsi="ＭＳ 明朝" w:hint="eastAsia"/>
          <w:color w:val="000000"/>
          <w:sz w:val="22"/>
        </w:rPr>
        <w:t xml:space="preserve">　</w:t>
      </w:r>
      <w:r w:rsidRPr="003B1F02">
        <w:rPr>
          <w:rFonts w:ascii="ＭＳ 明朝" w:hAnsi="ＭＳ 明朝" w:hint="eastAsia"/>
          <w:color w:val="000000"/>
          <w:sz w:val="22"/>
        </w:rPr>
        <w:t xml:space="preserve">年　</w:t>
      </w:r>
      <w:r w:rsidR="00734456">
        <w:rPr>
          <w:rFonts w:ascii="ＭＳ 明朝" w:hAnsi="ＭＳ 明朝" w:hint="eastAsia"/>
          <w:color w:val="000000"/>
          <w:sz w:val="22"/>
        </w:rPr>
        <w:t xml:space="preserve">　</w:t>
      </w:r>
      <w:r w:rsidRPr="003B1F02">
        <w:rPr>
          <w:rFonts w:ascii="ＭＳ 明朝" w:hAnsi="ＭＳ 明朝" w:hint="eastAsia"/>
          <w:color w:val="000000"/>
          <w:sz w:val="22"/>
        </w:rPr>
        <w:t xml:space="preserve">　月</w:t>
      </w:r>
      <w:r w:rsidR="00734456">
        <w:rPr>
          <w:rFonts w:ascii="ＭＳ 明朝" w:hAnsi="ＭＳ 明朝" w:hint="eastAsia"/>
          <w:color w:val="000000"/>
          <w:sz w:val="22"/>
        </w:rPr>
        <w:t xml:space="preserve">　</w:t>
      </w:r>
      <w:r w:rsidRPr="003B1F02">
        <w:rPr>
          <w:rFonts w:ascii="ＭＳ 明朝" w:hAnsi="ＭＳ 明朝" w:hint="eastAsia"/>
          <w:color w:val="000000"/>
          <w:sz w:val="22"/>
        </w:rPr>
        <w:t xml:space="preserve">　　日</w:t>
      </w:r>
    </w:p>
    <w:p w14:paraId="61008E72" w14:textId="77777777" w:rsidR="002F0D5D" w:rsidRPr="00D0149B" w:rsidRDefault="00910EC5">
      <w:pPr>
        <w:snapToGrid w:val="0"/>
        <w:ind w:firstLineChars="100" w:firstLine="220"/>
        <w:contextualSpacing/>
        <w:rPr>
          <w:rFonts w:ascii="ＭＳ 明朝"/>
          <w:sz w:val="22"/>
        </w:rPr>
      </w:pPr>
      <w:r w:rsidRPr="00910EC5">
        <w:rPr>
          <w:rFonts w:ascii="ＭＳ 明朝" w:hAnsi="ＭＳ 明朝"/>
          <w:sz w:val="22"/>
        </w:rPr>
        <w:t>(</w:t>
      </w:r>
      <w:r w:rsidRPr="00910EC5">
        <w:rPr>
          <w:rFonts w:ascii="ＭＳ 明朝" w:hAnsi="ＭＳ 明朝" w:hint="eastAsia"/>
          <w:sz w:val="22"/>
        </w:rPr>
        <w:t>宛先</w:t>
      </w:r>
      <w:r w:rsidRPr="00910EC5">
        <w:rPr>
          <w:rFonts w:ascii="ＭＳ 明朝" w:hAnsi="ＭＳ 明朝"/>
          <w:sz w:val="22"/>
        </w:rPr>
        <w:t>)</w:t>
      </w:r>
      <w:r w:rsidR="00734456" w:rsidRPr="005636D0">
        <w:rPr>
          <w:rFonts w:ascii="ＭＳ 明朝" w:hAnsi="ＭＳ 明朝" w:hint="eastAsia"/>
          <w:sz w:val="22"/>
        </w:rPr>
        <w:t>白</w:t>
      </w:r>
      <w:r w:rsidR="00734456">
        <w:rPr>
          <w:rFonts w:ascii="ＭＳ 明朝" w:hAnsi="ＭＳ 明朝" w:hint="eastAsia"/>
          <w:color w:val="000000"/>
          <w:sz w:val="22"/>
        </w:rPr>
        <w:t>石</w:t>
      </w:r>
      <w:r w:rsidR="000D7DDE" w:rsidRPr="003B1F02">
        <w:rPr>
          <w:rFonts w:ascii="ＭＳ 明朝" w:hAnsi="ＭＳ 明朝" w:hint="eastAsia"/>
          <w:color w:val="000000"/>
          <w:sz w:val="22"/>
        </w:rPr>
        <w:t>市長　様</w:t>
      </w:r>
    </w:p>
    <w:p w14:paraId="6D6599B5" w14:textId="77777777" w:rsidR="002F0D5D" w:rsidRPr="00D0149B" w:rsidRDefault="00734456" w:rsidP="00734456">
      <w:pPr>
        <w:snapToGrid w:val="0"/>
        <w:ind w:right="-2"/>
        <w:contextualSpacing/>
        <w:rPr>
          <w:rFonts w:ascii="ＭＳ 明朝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　　　　　　　　</w:t>
      </w:r>
      <w:r w:rsidR="000D7DDE" w:rsidRPr="003B1F02">
        <w:rPr>
          <w:rFonts w:ascii="ＭＳ 明朝" w:hAnsi="ＭＳ 明朝" w:hint="eastAsia"/>
          <w:color w:val="000000"/>
          <w:sz w:val="22"/>
        </w:rPr>
        <w:t>住　　所</w:t>
      </w:r>
      <w:r>
        <w:rPr>
          <w:rFonts w:ascii="ＭＳ 明朝" w:hAnsi="ＭＳ 明朝" w:hint="eastAsia"/>
          <w:color w:val="000000"/>
          <w:sz w:val="22"/>
        </w:rPr>
        <w:t xml:space="preserve">　</w:t>
      </w:r>
    </w:p>
    <w:p w14:paraId="6DC69CFA" w14:textId="77777777" w:rsidR="002F0D5D" w:rsidRPr="00D0149B" w:rsidRDefault="00734456" w:rsidP="00734456">
      <w:pPr>
        <w:snapToGrid w:val="0"/>
        <w:ind w:right="-2"/>
        <w:contextualSpacing/>
        <w:rPr>
          <w:rFonts w:ascii="ＭＳ 明朝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　　　　　　　　</w:t>
      </w:r>
      <w:r w:rsidR="000D7DDE" w:rsidRPr="003B1F02">
        <w:rPr>
          <w:rFonts w:ascii="ＭＳ 明朝" w:hAnsi="ＭＳ 明朝" w:hint="eastAsia"/>
          <w:color w:val="000000"/>
          <w:sz w:val="22"/>
        </w:rPr>
        <w:t xml:space="preserve">氏　　名　　　　　　　　　</w:t>
      </w:r>
    </w:p>
    <w:p w14:paraId="77811622" w14:textId="77777777" w:rsidR="002F0D5D" w:rsidRPr="00D0149B" w:rsidRDefault="00734456" w:rsidP="00734456">
      <w:pPr>
        <w:snapToGrid w:val="0"/>
        <w:ind w:right="-2"/>
        <w:contextualSpacing/>
        <w:rPr>
          <w:rFonts w:ascii="ＭＳ 明朝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　　　　　　　　</w:t>
      </w:r>
      <w:r w:rsidR="000D7DDE" w:rsidRPr="003B1F02">
        <w:rPr>
          <w:rFonts w:ascii="ＭＳ 明朝" w:hAnsi="ＭＳ 明朝" w:hint="eastAsia"/>
          <w:color w:val="000000"/>
          <w:sz w:val="22"/>
        </w:rPr>
        <w:t>電話番号</w:t>
      </w:r>
    </w:p>
    <w:p w14:paraId="2E3B052C" w14:textId="77777777" w:rsidR="002F0D5D" w:rsidRPr="00D0149B" w:rsidRDefault="002F0D5D">
      <w:pPr>
        <w:snapToGrid w:val="0"/>
        <w:contextualSpacing/>
        <w:rPr>
          <w:rFonts w:ascii="ＭＳ 明朝"/>
          <w:sz w:val="22"/>
        </w:rPr>
      </w:pPr>
    </w:p>
    <w:p w14:paraId="29423557" w14:textId="77777777" w:rsidR="002F0D5D" w:rsidRPr="00D0149B" w:rsidRDefault="00734456">
      <w:pPr>
        <w:snapToGrid w:val="0"/>
        <w:ind w:firstLineChars="100" w:firstLine="220"/>
        <w:contextualSpacing/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白石</w:t>
      </w:r>
      <w:r w:rsidR="000D7DDE" w:rsidRPr="003B1F02">
        <w:rPr>
          <w:rFonts w:ascii="ＭＳ 明朝" w:hAnsi="ＭＳ 明朝" w:hint="eastAsia"/>
          <w:sz w:val="22"/>
        </w:rPr>
        <w:t>市</w:t>
      </w:r>
      <w:r w:rsidR="000D7DDE" w:rsidRPr="003B1F02">
        <w:rPr>
          <w:rFonts w:ascii="ＭＳ 明朝" w:hAnsi="ＭＳ 明朝" w:hint="eastAsia"/>
          <w:color w:val="000000"/>
          <w:sz w:val="22"/>
        </w:rPr>
        <w:t>結婚新生活支援事業補助金交付申請書</w:t>
      </w:r>
    </w:p>
    <w:p w14:paraId="6C05019A" w14:textId="77777777" w:rsidR="002F0D5D" w:rsidRPr="00D0149B" w:rsidRDefault="002F0D5D">
      <w:pPr>
        <w:snapToGrid w:val="0"/>
        <w:contextualSpacing/>
        <w:rPr>
          <w:rFonts w:ascii="ＭＳ 明朝"/>
          <w:sz w:val="22"/>
        </w:rPr>
      </w:pPr>
    </w:p>
    <w:p w14:paraId="171B573A" w14:textId="77777777" w:rsidR="002F0D5D" w:rsidRPr="00D0149B" w:rsidRDefault="00A24BAE">
      <w:pPr>
        <w:snapToGrid w:val="0"/>
        <w:ind w:firstLineChars="100" w:firstLine="220"/>
        <w:contextualSpacing/>
        <w:rPr>
          <w:rFonts w:ascii="ＭＳ 明朝"/>
          <w:sz w:val="22"/>
        </w:rPr>
      </w:pPr>
      <w:r>
        <w:rPr>
          <w:rFonts w:ascii="ＭＳ 明朝" w:hAnsi="ＭＳ 明朝" w:hint="eastAsia"/>
          <w:color w:val="000000"/>
          <w:sz w:val="22"/>
        </w:rPr>
        <w:t>白石</w:t>
      </w:r>
      <w:r w:rsidR="000D7DDE" w:rsidRPr="003B1F02">
        <w:rPr>
          <w:rFonts w:ascii="ＭＳ 明朝" w:hAnsi="ＭＳ 明朝" w:hint="eastAsia"/>
          <w:color w:val="000000"/>
          <w:sz w:val="22"/>
        </w:rPr>
        <w:t>市結婚新生活支援事業補助金の交付を受けたいので、</w:t>
      </w:r>
      <w:r>
        <w:rPr>
          <w:rFonts w:ascii="ＭＳ 明朝" w:hAnsi="ＭＳ 明朝" w:hint="eastAsia"/>
          <w:color w:val="000000"/>
          <w:sz w:val="22"/>
        </w:rPr>
        <w:t>白石</w:t>
      </w:r>
      <w:r w:rsidR="000D7DDE" w:rsidRPr="003B1F02">
        <w:rPr>
          <w:rFonts w:ascii="ＭＳ 明朝" w:hAnsi="ＭＳ 明朝" w:hint="eastAsia"/>
          <w:color w:val="000000"/>
          <w:sz w:val="22"/>
        </w:rPr>
        <w:t>市結婚新生活支援事業補助金交付要綱第５条第１項の規定により、次のとおり関係書類を添えて申請します。</w:t>
      </w:r>
    </w:p>
    <w:tbl>
      <w:tblPr>
        <w:tblW w:w="102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2551"/>
        <w:gridCol w:w="851"/>
        <w:gridCol w:w="3598"/>
      </w:tblGrid>
      <w:tr w:rsidR="002F0D5D" w:rsidRPr="003B1F02" w14:paraId="3D902514" w14:textId="77777777" w:rsidTr="00C7388C">
        <w:trPr>
          <w:trHeight w:val="60"/>
        </w:trPr>
        <w:tc>
          <w:tcPr>
            <w:tcW w:w="326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EDFD4D" w14:textId="77777777" w:rsidR="002F0D5D" w:rsidRPr="003B1F02" w:rsidRDefault="000D7DDE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１　婚姻日</w:t>
            </w:r>
          </w:p>
        </w:tc>
        <w:tc>
          <w:tcPr>
            <w:tcW w:w="700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1B3369" w14:textId="77777777" w:rsidR="002F0D5D" w:rsidRPr="003B1F02" w:rsidRDefault="000D7DDE" w:rsidP="00681256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年　　　　　月　　　　　日</w:t>
            </w:r>
          </w:p>
        </w:tc>
      </w:tr>
      <w:tr w:rsidR="004A6BD6" w:rsidRPr="003B1F02" w14:paraId="645145D9" w14:textId="77777777" w:rsidTr="00C7388C">
        <w:trPr>
          <w:trHeight w:val="60"/>
        </w:trPr>
        <w:tc>
          <w:tcPr>
            <w:tcW w:w="156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EB3340" w14:textId="77777777" w:rsidR="004A6BD6" w:rsidRPr="003B1F02" w:rsidRDefault="000A286B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２　新婚世帯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1A06ED" w14:textId="77777777" w:rsidR="004A6BD6" w:rsidRPr="003B1F02" w:rsidRDefault="000A286B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氏</w:t>
            </w:r>
            <w:r w:rsidR="00681256"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名</w:t>
            </w:r>
          </w:p>
        </w:tc>
        <w:tc>
          <w:tcPr>
            <w:tcW w:w="340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88826C" w14:textId="77777777" w:rsidR="004A6BD6" w:rsidRPr="00D0149B" w:rsidRDefault="000A286B">
            <w:pPr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/>
                <w:color w:val="000000"/>
                <w:sz w:val="22"/>
              </w:rPr>
              <w:t>(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夫</w:t>
            </w:r>
            <w:r w:rsidRPr="003B1F02">
              <w:rPr>
                <w:rFonts w:ascii="ＭＳ 明朝" w:hAnsi="ＭＳ 明朝"/>
                <w:color w:val="000000"/>
                <w:sz w:val="22"/>
              </w:rPr>
              <w:t>)</w:t>
            </w:r>
          </w:p>
          <w:p w14:paraId="68003848" w14:textId="77777777" w:rsidR="004A6BD6" w:rsidRPr="003B1F02" w:rsidRDefault="004A6BD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5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7C1432" w14:textId="77777777" w:rsidR="004A6BD6" w:rsidRPr="00D0149B" w:rsidRDefault="000A286B">
            <w:pPr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/>
                <w:color w:val="000000"/>
                <w:sz w:val="22"/>
              </w:rPr>
              <w:t>(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妻</w:t>
            </w:r>
            <w:r w:rsidRPr="003B1F02">
              <w:rPr>
                <w:rFonts w:ascii="ＭＳ 明朝" w:hAnsi="ＭＳ 明朝"/>
                <w:color w:val="000000"/>
                <w:sz w:val="22"/>
              </w:rPr>
              <w:t>)</w:t>
            </w:r>
          </w:p>
          <w:p w14:paraId="121FAD8A" w14:textId="77777777" w:rsidR="004A6BD6" w:rsidRPr="003B1F02" w:rsidRDefault="004A6BD6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A6BD6" w:rsidRPr="003B1F02" w14:paraId="268094F3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F170F3" w14:textId="77777777" w:rsidR="004A6BD6" w:rsidRPr="003B1F02" w:rsidRDefault="004A6BD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86C8F4" w14:textId="77777777" w:rsidR="004A6BD6" w:rsidRPr="00D0149B" w:rsidRDefault="000A286B">
            <w:pPr>
              <w:jc w:val="center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生年月日</w:t>
            </w:r>
          </w:p>
          <w:p w14:paraId="4ED83F10" w14:textId="77777777" w:rsidR="004A6BD6" w:rsidRPr="003B1F02" w:rsidRDefault="000A286B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（婚姻時年齢）</w:t>
            </w:r>
          </w:p>
        </w:tc>
        <w:tc>
          <w:tcPr>
            <w:tcW w:w="340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F81D8E" w14:textId="77777777" w:rsidR="004A6BD6" w:rsidRPr="00D0149B" w:rsidRDefault="00734456" w:rsidP="00734456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  <w:r w:rsidR="000A286B" w:rsidRPr="003B1F02">
              <w:rPr>
                <w:rFonts w:ascii="ＭＳ 明朝" w:hAnsi="ＭＳ 明朝" w:hint="eastAsia"/>
                <w:color w:val="000000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0A286B"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月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0A286B" w:rsidRPr="003B1F02"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  <w:p w14:paraId="4192BB22" w14:textId="77777777" w:rsidR="004A6BD6" w:rsidRPr="003B1F02" w:rsidRDefault="000A286B" w:rsidP="004A6BD6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（　　　　歳）</w:t>
            </w:r>
          </w:p>
        </w:tc>
        <w:tc>
          <w:tcPr>
            <w:tcW w:w="35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21EC6E" w14:textId="77777777" w:rsidR="004A6BD6" w:rsidRPr="00D0149B" w:rsidRDefault="000A286B" w:rsidP="00734456">
            <w:pPr>
              <w:jc w:val="right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 w:rsidR="00734456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月　　</w:t>
            </w:r>
            <w:r w:rsidR="00734456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  <w:p w14:paraId="71781312" w14:textId="77777777" w:rsidR="004A6BD6" w:rsidRPr="003B1F02" w:rsidRDefault="000A286B" w:rsidP="004A6BD6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（　　　　歳）</w:t>
            </w:r>
          </w:p>
        </w:tc>
      </w:tr>
      <w:tr w:rsidR="00F81FCC" w:rsidRPr="003B1F02" w14:paraId="1D85EF43" w14:textId="77777777" w:rsidTr="00C7388C">
        <w:trPr>
          <w:trHeight w:val="60"/>
        </w:trPr>
        <w:tc>
          <w:tcPr>
            <w:tcW w:w="3261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DEE80C" w14:textId="77777777" w:rsidR="00DB0C36" w:rsidRPr="00D0149B" w:rsidRDefault="00F81FCC" w:rsidP="0082734C">
            <w:pPr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３　所得</w:t>
            </w:r>
          </w:p>
          <w:p w14:paraId="5B78EFEC" w14:textId="77777777" w:rsidR="00F81FCC" w:rsidRPr="003B1F02" w:rsidRDefault="0082734C" w:rsidP="003B1F02">
            <w:pPr>
              <w:snapToGrid w:val="0"/>
              <w:spacing w:line="240" w:lineRule="atLeast"/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18"/>
              </w:rPr>
              <w:t>※</w:t>
            </w:r>
            <w:r w:rsidR="000A286B" w:rsidRPr="003B1F02">
              <w:rPr>
                <w:rFonts w:ascii="ＭＳ 明朝" w:hAnsi="ＭＳ 明朝" w:hint="eastAsia"/>
                <w:color w:val="000000"/>
                <w:sz w:val="18"/>
              </w:rPr>
              <w:t>貸与型奨学金を返済した場合は、その金額の控除後の所得</w:t>
            </w:r>
          </w:p>
        </w:tc>
        <w:tc>
          <w:tcPr>
            <w:tcW w:w="340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990939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円</w:t>
            </w:r>
          </w:p>
        </w:tc>
        <w:tc>
          <w:tcPr>
            <w:tcW w:w="35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03BD68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円</w:t>
            </w:r>
          </w:p>
        </w:tc>
      </w:tr>
      <w:tr w:rsidR="00F81FCC" w:rsidRPr="003B1F02" w14:paraId="4F87FEC7" w14:textId="77777777" w:rsidTr="00C7388C">
        <w:trPr>
          <w:trHeight w:val="60"/>
        </w:trPr>
        <w:tc>
          <w:tcPr>
            <w:tcW w:w="3261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38A4D3" w14:textId="77777777" w:rsidR="00F81FCC" w:rsidRPr="003B1F02" w:rsidRDefault="00F81FCC" w:rsidP="00F81FCC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00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17F112" w14:textId="77777777" w:rsidR="00F81FCC" w:rsidRPr="003B1F02" w:rsidRDefault="000A286B" w:rsidP="00CE6D60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合計</w:t>
            </w:r>
            <w:r w:rsidR="0082734C"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</w:tr>
      <w:tr w:rsidR="00F81FCC" w:rsidRPr="003B1F02" w14:paraId="525ADBE3" w14:textId="77777777" w:rsidTr="00C7388C">
        <w:trPr>
          <w:trHeight w:val="60"/>
        </w:trPr>
        <w:tc>
          <w:tcPr>
            <w:tcW w:w="156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45FDD2" w14:textId="77777777" w:rsidR="00F81FCC" w:rsidRPr="003B1F02" w:rsidRDefault="00B91448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４</w:t>
            </w:r>
            <w:r w:rsidR="000A286B"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事業内訳</w:t>
            </w:r>
          </w:p>
        </w:tc>
        <w:tc>
          <w:tcPr>
            <w:tcW w:w="17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273FDA" w14:textId="77777777" w:rsidR="00F81FCC" w:rsidRPr="00D0149B" w:rsidRDefault="000A286B" w:rsidP="00F81FCC">
            <w:pPr>
              <w:jc w:val="center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住居費</w:t>
            </w:r>
          </w:p>
          <w:p w14:paraId="1BC94A84" w14:textId="77777777" w:rsidR="00F81FCC" w:rsidRPr="003B1F02" w:rsidRDefault="003116D9" w:rsidP="00F81FCC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（取得</w:t>
            </w:r>
            <w:r w:rsidR="000A286B" w:rsidRPr="003B1F02">
              <w:rPr>
                <w:rFonts w:ascii="ＭＳ 明朝" w:hAnsi="ＭＳ 明朝" w:hint="eastAsia"/>
                <w:color w:val="000000"/>
                <w:sz w:val="22"/>
              </w:rPr>
              <w:t>）</w:t>
            </w:r>
          </w:p>
        </w:tc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3C65E6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契約締結年月日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1DE804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年　　　　　月　　　　　日</w:t>
            </w:r>
          </w:p>
        </w:tc>
      </w:tr>
      <w:tr w:rsidR="00F81FCC" w:rsidRPr="003B1F02" w14:paraId="2B5844C7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B265D1" w14:textId="77777777" w:rsidR="00F81FCC" w:rsidRPr="003B1F02" w:rsidRDefault="00F81FCC" w:rsidP="00F81FCC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F8A7F2" w14:textId="77777777" w:rsidR="00F81FCC" w:rsidRPr="003B1F02" w:rsidRDefault="00F81FCC" w:rsidP="00F81FCC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4F980E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契約金額（Ａ）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8910DA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円</w:t>
            </w:r>
          </w:p>
        </w:tc>
      </w:tr>
      <w:tr w:rsidR="00F81FCC" w:rsidRPr="003B1F02" w14:paraId="31A0C4AF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534801" w14:textId="77777777" w:rsidR="00F81FCC" w:rsidRPr="003B1F02" w:rsidRDefault="00F81FCC" w:rsidP="00F81FCC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FE33AB" w14:textId="77777777" w:rsidR="00F81FCC" w:rsidRPr="00D0149B" w:rsidRDefault="000A286B" w:rsidP="00F81FCC">
            <w:pPr>
              <w:jc w:val="center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住居費</w:t>
            </w:r>
          </w:p>
          <w:p w14:paraId="6810F0C6" w14:textId="77777777" w:rsidR="00F81FCC" w:rsidRPr="003B1F02" w:rsidRDefault="000A286B" w:rsidP="00F81FCC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（リフォーム）</w:t>
            </w:r>
          </w:p>
        </w:tc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F1CAF9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契約締結年月日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0493A4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年　　　　　月　　　　　日</w:t>
            </w:r>
          </w:p>
        </w:tc>
      </w:tr>
      <w:tr w:rsidR="00F81FCC" w:rsidRPr="003B1F02" w14:paraId="015CB79B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A639B3" w14:textId="77777777" w:rsidR="00F81FCC" w:rsidRPr="003B1F02" w:rsidRDefault="00F81FCC" w:rsidP="00F81FCC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0076D9" w14:textId="77777777" w:rsidR="00F81FCC" w:rsidRPr="003B1F02" w:rsidRDefault="00F81FCC" w:rsidP="00F81FCC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DC2F2F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契約金額（Ｂ）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0AFB70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円</w:t>
            </w:r>
          </w:p>
        </w:tc>
      </w:tr>
      <w:tr w:rsidR="00F81FCC" w:rsidRPr="003B1F02" w14:paraId="45DA27C0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FC6676" w14:textId="77777777" w:rsidR="00F81FCC" w:rsidRPr="003B1F02" w:rsidRDefault="00F81FCC" w:rsidP="00F81FCC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F39CB3" w14:textId="77777777" w:rsidR="00F81FCC" w:rsidRPr="00D0149B" w:rsidRDefault="000A286B" w:rsidP="00F81FCC">
            <w:pPr>
              <w:jc w:val="center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住居費</w:t>
            </w:r>
          </w:p>
          <w:p w14:paraId="71CF708A" w14:textId="77777777" w:rsidR="00F81FCC" w:rsidRPr="003B1F02" w:rsidRDefault="000A286B" w:rsidP="00F81FCC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（賃貸）</w:t>
            </w:r>
          </w:p>
        </w:tc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1D6574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契約締結年月日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C9EEC8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年　　　　　月　　　　　日</w:t>
            </w:r>
          </w:p>
        </w:tc>
      </w:tr>
      <w:tr w:rsidR="00F81FCC" w:rsidRPr="003B1F02" w14:paraId="44702077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33DA53" w14:textId="77777777" w:rsidR="00F81FCC" w:rsidRPr="003B1F02" w:rsidRDefault="00F81FCC" w:rsidP="00F81FCC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4B795F" w14:textId="77777777" w:rsidR="00F81FCC" w:rsidRPr="003B1F02" w:rsidRDefault="00F81FCC" w:rsidP="00F81FCC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7BF579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家賃（Ｃ）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84F321" w14:textId="77777777" w:rsidR="00F81FCC" w:rsidRPr="003B1F02" w:rsidRDefault="000A286B" w:rsidP="00F81FCC">
            <w:pPr>
              <w:ind w:firstLineChars="200" w:firstLine="440"/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円</w:t>
            </w:r>
          </w:p>
        </w:tc>
      </w:tr>
      <w:tr w:rsidR="00F81FCC" w:rsidRPr="003B1F02" w14:paraId="1FBCA43F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9A4927" w14:textId="77777777" w:rsidR="00F81FCC" w:rsidRPr="003B1F02" w:rsidRDefault="00F81FCC" w:rsidP="00F81FCC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F5216D" w14:textId="77777777" w:rsidR="00F81FCC" w:rsidRPr="003B1F02" w:rsidRDefault="00F81FCC" w:rsidP="00F81FCC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103EA6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住居手当（Ｄ）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4016EE" w14:textId="77777777" w:rsidR="00F81FCC" w:rsidRPr="003B1F02" w:rsidRDefault="000A286B" w:rsidP="00F81FCC">
            <w:pPr>
              <w:ind w:firstLineChars="200" w:firstLine="440"/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円</w:t>
            </w:r>
          </w:p>
        </w:tc>
      </w:tr>
      <w:tr w:rsidR="00F81FCC" w:rsidRPr="003B1F02" w14:paraId="48D357BC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F5BB10" w14:textId="77777777" w:rsidR="00F81FCC" w:rsidRPr="003B1F02" w:rsidRDefault="00F81FCC" w:rsidP="00F81FCC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1614CD" w14:textId="77777777" w:rsidR="00F81FCC" w:rsidRPr="003B1F02" w:rsidRDefault="00F81FCC" w:rsidP="00F81FCC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28DAF6" w14:textId="77777777" w:rsidR="00F81FCC" w:rsidRPr="00D0149B" w:rsidRDefault="000A286B" w:rsidP="00F81FCC">
            <w:pPr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実質家賃負担額（Ｅ）</w:t>
            </w:r>
          </w:p>
          <w:p w14:paraId="4464C4B7" w14:textId="77777777" w:rsidR="00F81FCC" w:rsidRPr="003B1F02" w:rsidRDefault="000A286B" w:rsidP="00E1163C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18"/>
              </w:rPr>
              <w:t>（Ｃ）－（Ｄ）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DB86E8" w14:textId="77777777" w:rsidR="00F81FCC" w:rsidRPr="003B1F02" w:rsidRDefault="000A286B" w:rsidP="00F81FCC">
            <w:pPr>
              <w:ind w:firstLineChars="200" w:firstLine="440"/>
              <w:rPr>
                <w:rFonts w:ascii="ＭＳ 明朝"/>
                <w:color w:val="FF0000"/>
                <w:sz w:val="22"/>
              </w:rPr>
            </w:pPr>
            <w:r w:rsidRPr="003B1F02">
              <w:rPr>
                <w:rFonts w:ascii="ＭＳ 明朝" w:hAnsi="ＭＳ 明朝" w:hint="eastAsia"/>
                <w:color w:val="FF0000"/>
                <w:sz w:val="22"/>
              </w:rPr>
              <w:t xml:space="preserve">　　　　　　　　　　　　　　　　</w:t>
            </w:r>
            <w:r w:rsidRPr="003B1F02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81FCC" w:rsidRPr="003B1F02" w14:paraId="66DCB433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D99EE3" w14:textId="77777777" w:rsidR="00F81FCC" w:rsidRPr="003B1F02" w:rsidRDefault="00F81FCC" w:rsidP="00F81FCC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B15145" w14:textId="77777777" w:rsidR="00F81FCC" w:rsidRPr="003B1F02" w:rsidRDefault="00F81FCC" w:rsidP="00F81FCC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877FA3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敷金（Ｆ）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385334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円</w:t>
            </w:r>
          </w:p>
        </w:tc>
      </w:tr>
      <w:tr w:rsidR="00F81FCC" w:rsidRPr="003B1F02" w14:paraId="640DE01E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F9FF37" w14:textId="77777777" w:rsidR="00F81FCC" w:rsidRPr="003B1F02" w:rsidRDefault="00F81FCC" w:rsidP="00F81FCC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C0B009" w14:textId="77777777" w:rsidR="00F81FCC" w:rsidRPr="003B1F02" w:rsidRDefault="00F81FCC" w:rsidP="00F81FCC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2DEE95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礼金（Ｇ）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26B581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円</w:t>
            </w:r>
          </w:p>
        </w:tc>
      </w:tr>
      <w:tr w:rsidR="00F81FCC" w:rsidRPr="003B1F02" w14:paraId="078CB21C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5BB8F7" w14:textId="77777777" w:rsidR="00F81FCC" w:rsidRPr="003B1F02" w:rsidRDefault="00F81FCC" w:rsidP="00F81FCC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D39BF1" w14:textId="77777777" w:rsidR="00F81FCC" w:rsidRPr="003B1F02" w:rsidRDefault="00F81FCC" w:rsidP="00F81FCC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125FF2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共益費（Ｈ）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F76FE7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円</w:t>
            </w:r>
          </w:p>
        </w:tc>
      </w:tr>
      <w:tr w:rsidR="00F81FCC" w:rsidRPr="003B1F02" w14:paraId="3C2ADDD8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999C29" w14:textId="77777777" w:rsidR="00F81FCC" w:rsidRPr="003B1F02" w:rsidRDefault="00F81FCC" w:rsidP="00F81FCC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08AF62" w14:textId="77777777" w:rsidR="00F81FCC" w:rsidRPr="003B1F02" w:rsidRDefault="00F81FCC" w:rsidP="00F81FCC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3CF7F3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仲介手数料（Ｉ）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010BB4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円</w:t>
            </w:r>
          </w:p>
        </w:tc>
      </w:tr>
      <w:tr w:rsidR="00F81FCC" w:rsidRPr="003B1F02" w14:paraId="074F4D4E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8D7F0F" w14:textId="77777777" w:rsidR="00F81FCC" w:rsidRPr="003B1F02" w:rsidRDefault="00F81FCC" w:rsidP="00F81FCC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50493F" w14:textId="77777777" w:rsidR="00F81FCC" w:rsidRPr="003B1F02" w:rsidRDefault="00F81FCC" w:rsidP="00F81FCC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16FE2F" w14:textId="77777777" w:rsidR="00F81FCC" w:rsidRPr="00D0149B" w:rsidRDefault="000A286B" w:rsidP="00F81FCC">
            <w:pPr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住居費</w:t>
            </w:r>
            <w:r w:rsidR="00BA1DA5" w:rsidRPr="003B1F02">
              <w:rPr>
                <w:rFonts w:ascii="ＭＳ 明朝" w:hAnsi="ＭＳ 明朝" w:hint="eastAsia"/>
                <w:color w:val="000000"/>
                <w:sz w:val="22"/>
              </w:rPr>
              <w:t>（賃貸）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計（Ｊ）</w:t>
            </w:r>
          </w:p>
          <w:p w14:paraId="6A221422" w14:textId="77777777" w:rsidR="00F81FCC" w:rsidRPr="003B1F02" w:rsidRDefault="000A286B" w:rsidP="00F81FCC">
            <w:pPr>
              <w:rPr>
                <w:rFonts w:ascii="ＭＳ 明朝"/>
                <w:color w:val="000000"/>
                <w:spacing w:val="-2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pacing w:val="-20"/>
                <w:sz w:val="18"/>
              </w:rPr>
              <w:t>（Ｅ）</w:t>
            </w:r>
            <w:r w:rsidRPr="003B1F02">
              <w:rPr>
                <w:rFonts w:ascii="ＭＳ 明朝" w:hAnsi="ＭＳ 明朝"/>
                <w:color w:val="000000"/>
                <w:spacing w:val="-20"/>
                <w:sz w:val="18"/>
              </w:rPr>
              <w:t>+</w:t>
            </w:r>
            <w:r w:rsidRPr="003B1F02">
              <w:rPr>
                <w:rFonts w:ascii="ＭＳ 明朝" w:hAnsi="ＭＳ 明朝" w:hint="eastAsia"/>
                <w:color w:val="000000"/>
                <w:spacing w:val="-20"/>
                <w:sz w:val="18"/>
              </w:rPr>
              <w:t>（Ｆ）</w:t>
            </w:r>
            <w:r w:rsidRPr="003B1F02">
              <w:rPr>
                <w:rFonts w:ascii="ＭＳ 明朝" w:hAnsi="ＭＳ 明朝"/>
                <w:color w:val="000000"/>
                <w:spacing w:val="-20"/>
                <w:sz w:val="18"/>
              </w:rPr>
              <w:t>+</w:t>
            </w:r>
            <w:r w:rsidRPr="003B1F02">
              <w:rPr>
                <w:rFonts w:ascii="ＭＳ 明朝" w:hAnsi="ＭＳ 明朝" w:hint="eastAsia"/>
                <w:color w:val="000000"/>
                <w:spacing w:val="-20"/>
                <w:sz w:val="18"/>
              </w:rPr>
              <w:t>（Ｇ）</w:t>
            </w:r>
            <w:r w:rsidRPr="003B1F02">
              <w:rPr>
                <w:rFonts w:ascii="ＭＳ 明朝" w:hAnsi="ＭＳ 明朝"/>
                <w:color w:val="000000"/>
                <w:spacing w:val="-20"/>
                <w:sz w:val="18"/>
              </w:rPr>
              <w:t>+</w:t>
            </w:r>
            <w:r w:rsidRPr="003B1F02">
              <w:rPr>
                <w:rFonts w:ascii="ＭＳ 明朝" w:hAnsi="ＭＳ 明朝" w:hint="eastAsia"/>
                <w:color w:val="000000"/>
                <w:spacing w:val="-20"/>
                <w:sz w:val="18"/>
              </w:rPr>
              <w:t>（Ｈ）</w:t>
            </w:r>
            <w:r w:rsidRPr="003B1F02">
              <w:rPr>
                <w:rFonts w:ascii="ＭＳ 明朝" w:hAnsi="ＭＳ 明朝"/>
                <w:color w:val="000000"/>
                <w:spacing w:val="-20"/>
                <w:sz w:val="18"/>
              </w:rPr>
              <w:t>+</w:t>
            </w:r>
            <w:r w:rsidR="00E1163C" w:rsidRPr="003B1F02">
              <w:rPr>
                <w:rFonts w:ascii="ＭＳ 明朝" w:hAnsi="ＭＳ 明朝" w:hint="eastAsia"/>
                <w:color w:val="000000"/>
                <w:spacing w:val="-20"/>
                <w:sz w:val="18"/>
              </w:rPr>
              <w:t>（Ｉ）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6B4BFF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円</w:t>
            </w:r>
          </w:p>
        </w:tc>
      </w:tr>
      <w:tr w:rsidR="00F81FCC" w:rsidRPr="003B1F02" w14:paraId="2B7C8CAA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5570BF" w14:textId="77777777" w:rsidR="00F81FCC" w:rsidRPr="003B1F02" w:rsidRDefault="00F81FCC" w:rsidP="00F81FCC">
            <w:pPr>
              <w:ind w:left="220" w:hangingChars="100" w:hanging="22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D306D5" w14:textId="77777777" w:rsidR="00F81FCC" w:rsidRPr="003B1F02" w:rsidRDefault="000A286B" w:rsidP="00F81FCC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引越費用</w:t>
            </w:r>
          </w:p>
        </w:tc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BA031A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引っ越しを行った日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15E199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年　　　　　月　　　　　日</w:t>
            </w:r>
          </w:p>
        </w:tc>
      </w:tr>
      <w:tr w:rsidR="00F81FCC" w:rsidRPr="003B1F02" w14:paraId="1A3A9CB3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2D26AE" w14:textId="77777777" w:rsidR="00F81FCC" w:rsidRPr="003B1F02" w:rsidRDefault="00F81FCC" w:rsidP="00F81FCC">
            <w:pPr>
              <w:ind w:left="220" w:hangingChars="100" w:hanging="22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31C1A5" w14:textId="77777777" w:rsidR="00F81FCC" w:rsidRPr="003B1F02" w:rsidRDefault="00F81FCC" w:rsidP="00F81FCC">
            <w:pPr>
              <w:ind w:left="220" w:hangingChars="100" w:hanging="22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5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DEA804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費用（Ｋ）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E06975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円</w:t>
            </w:r>
          </w:p>
        </w:tc>
      </w:tr>
      <w:tr w:rsidR="00F81FCC" w:rsidRPr="003B1F02" w14:paraId="10985DD0" w14:textId="77777777" w:rsidTr="00C7388C">
        <w:trPr>
          <w:trHeight w:val="60"/>
        </w:trPr>
        <w:tc>
          <w:tcPr>
            <w:tcW w:w="156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9A47C8" w14:textId="77777777" w:rsidR="00F81FCC" w:rsidRPr="003B1F02" w:rsidRDefault="00F81FCC" w:rsidP="00F81FCC">
            <w:pPr>
              <w:ind w:left="220" w:hangingChars="100" w:hanging="22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25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C0ABCF" w14:textId="77777777" w:rsidR="00BA1DA5" w:rsidRPr="00D0149B" w:rsidRDefault="00F81FCC" w:rsidP="00F81FCC">
            <w:pPr>
              <w:ind w:left="220" w:hangingChars="100" w:hanging="220"/>
              <w:jc w:val="center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合計</w:t>
            </w:r>
            <w:r w:rsidR="000A286B" w:rsidRPr="003B1F02">
              <w:rPr>
                <w:rFonts w:ascii="ＭＳ 明朝" w:hAnsi="ＭＳ 明朝" w:hint="eastAsia"/>
                <w:color w:val="000000"/>
                <w:sz w:val="22"/>
              </w:rPr>
              <w:t>（Ｌ）</w:t>
            </w:r>
          </w:p>
          <w:p w14:paraId="6C8BEA1B" w14:textId="77777777" w:rsidR="00F81FCC" w:rsidRPr="003B1F02" w:rsidRDefault="00BA1DA5" w:rsidP="00F81FCC">
            <w:pPr>
              <w:ind w:left="180" w:hangingChars="100" w:hanging="180"/>
              <w:jc w:val="center"/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18"/>
              </w:rPr>
              <w:t>（Ａ</w:t>
            </w:r>
            <w:r w:rsidR="00E1163C" w:rsidRPr="003B1F02">
              <w:rPr>
                <w:rFonts w:ascii="ＭＳ 明朝" w:hAnsi="ＭＳ 明朝" w:hint="eastAsia"/>
                <w:color w:val="000000"/>
                <w:sz w:val="18"/>
              </w:rPr>
              <w:t>）</w:t>
            </w:r>
            <w:r w:rsidRPr="003B1F02">
              <w:rPr>
                <w:rFonts w:ascii="ＭＳ 明朝" w:hAnsi="ＭＳ 明朝" w:hint="eastAsia"/>
                <w:color w:val="000000"/>
                <w:sz w:val="18"/>
              </w:rPr>
              <w:t>＋</w:t>
            </w:r>
            <w:r w:rsidR="00E1163C" w:rsidRPr="003B1F02">
              <w:rPr>
                <w:rFonts w:ascii="ＭＳ 明朝" w:hAnsi="ＭＳ 明朝" w:hint="eastAsia"/>
                <w:color w:val="000000"/>
                <w:sz w:val="18"/>
              </w:rPr>
              <w:t>（</w:t>
            </w:r>
            <w:r w:rsidR="000A286B" w:rsidRPr="003B1F02">
              <w:rPr>
                <w:rFonts w:ascii="ＭＳ 明朝" w:hAnsi="ＭＳ 明朝" w:hint="eastAsia"/>
                <w:color w:val="000000"/>
                <w:sz w:val="18"/>
              </w:rPr>
              <w:t>Ｂ</w:t>
            </w:r>
            <w:r w:rsidR="00E1163C" w:rsidRPr="003B1F02">
              <w:rPr>
                <w:rFonts w:ascii="ＭＳ 明朝" w:hAnsi="ＭＳ 明朝" w:hint="eastAsia"/>
                <w:color w:val="000000"/>
                <w:sz w:val="18"/>
              </w:rPr>
              <w:t>）</w:t>
            </w:r>
            <w:r w:rsidR="000A286B" w:rsidRPr="003B1F02">
              <w:rPr>
                <w:rFonts w:ascii="ＭＳ 明朝" w:hAnsi="ＭＳ 明朝" w:hint="eastAsia"/>
                <w:color w:val="000000"/>
                <w:sz w:val="18"/>
              </w:rPr>
              <w:t>＋</w:t>
            </w:r>
            <w:r w:rsidR="00E1163C" w:rsidRPr="003B1F02">
              <w:rPr>
                <w:rFonts w:ascii="ＭＳ 明朝" w:hAnsi="ＭＳ 明朝" w:hint="eastAsia"/>
                <w:color w:val="000000"/>
                <w:sz w:val="18"/>
              </w:rPr>
              <w:t>（</w:t>
            </w:r>
            <w:r w:rsidR="000A286B" w:rsidRPr="003B1F02">
              <w:rPr>
                <w:rFonts w:ascii="ＭＳ 明朝" w:hAnsi="ＭＳ 明朝" w:hint="eastAsia"/>
                <w:color w:val="000000"/>
                <w:sz w:val="18"/>
              </w:rPr>
              <w:t>Ｊ</w:t>
            </w:r>
            <w:r w:rsidR="00E1163C" w:rsidRPr="003B1F02">
              <w:rPr>
                <w:rFonts w:ascii="ＭＳ 明朝" w:hAnsi="ＭＳ 明朝" w:hint="eastAsia"/>
                <w:color w:val="000000"/>
                <w:sz w:val="18"/>
              </w:rPr>
              <w:t>）</w:t>
            </w:r>
            <w:r w:rsidR="000A286B" w:rsidRPr="003B1F02">
              <w:rPr>
                <w:rFonts w:ascii="ＭＳ 明朝" w:hAnsi="ＭＳ 明朝" w:hint="eastAsia"/>
                <w:color w:val="000000"/>
                <w:sz w:val="18"/>
              </w:rPr>
              <w:t>＋</w:t>
            </w:r>
            <w:r w:rsidR="00E1163C" w:rsidRPr="003B1F02">
              <w:rPr>
                <w:rFonts w:ascii="ＭＳ 明朝" w:hAnsi="ＭＳ 明朝" w:hint="eastAsia"/>
                <w:color w:val="000000"/>
                <w:sz w:val="18"/>
              </w:rPr>
              <w:t>（</w:t>
            </w:r>
            <w:r w:rsidR="000A286B" w:rsidRPr="003B1F02">
              <w:rPr>
                <w:rFonts w:ascii="ＭＳ 明朝" w:hAnsi="ＭＳ 明朝" w:hint="eastAsia"/>
                <w:color w:val="000000"/>
                <w:sz w:val="18"/>
              </w:rPr>
              <w:t>Ｋ）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A0F9B4" w14:textId="77777777" w:rsidR="00F81FCC" w:rsidRPr="003B1F02" w:rsidRDefault="00DB0C36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円</w:t>
            </w:r>
          </w:p>
        </w:tc>
      </w:tr>
      <w:tr w:rsidR="00C837D4" w:rsidRPr="003B1F02" w14:paraId="240FF727" w14:textId="77777777" w:rsidTr="00C7388C">
        <w:trPr>
          <w:trHeight w:val="728"/>
        </w:trPr>
        <w:tc>
          <w:tcPr>
            <w:tcW w:w="581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53ABDC" w14:textId="77777777" w:rsidR="00C837D4" w:rsidRPr="003B1F02" w:rsidRDefault="00B91448" w:rsidP="00F81FCC">
            <w:pPr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sz w:val="22"/>
              </w:rPr>
              <w:t>５</w:t>
            </w:r>
            <w:r w:rsidR="00DB0C36" w:rsidRPr="003B1F02">
              <w:rPr>
                <w:rFonts w:ascii="ＭＳ 明朝" w:hAnsi="ＭＳ 明朝" w:hint="eastAsia"/>
                <w:sz w:val="22"/>
              </w:rPr>
              <w:t xml:space="preserve">　前年度補助金</w:t>
            </w:r>
            <w:r w:rsidR="000A286B" w:rsidRPr="003B1F02">
              <w:rPr>
                <w:rFonts w:ascii="ＭＳ 明朝" w:hAnsi="ＭＳ 明朝" w:hint="eastAsia"/>
                <w:sz w:val="22"/>
              </w:rPr>
              <w:t>額</w:t>
            </w:r>
            <w:r w:rsidR="00A927DC" w:rsidRPr="003B1F02">
              <w:rPr>
                <w:rFonts w:ascii="ＭＳ 明朝" w:hAnsi="ＭＳ 明朝" w:hint="eastAsia"/>
                <w:sz w:val="22"/>
              </w:rPr>
              <w:t>（Ｍ）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F4F2B5" w14:textId="77777777" w:rsidR="00C837D4" w:rsidRPr="003B1F02" w:rsidRDefault="00DB0C36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円</w:t>
            </w:r>
          </w:p>
        </w:tc>
      </w:tr>
      <w:tr w:rsidR="00C837D4" w:rsidRPr="003B1F02" w14:paraId="04C77F4F" w14:textId="77777777" w:rsidTr="00C7388C">
        <w:trPr>
          <w:trHeight w:val="60"/>
        </w:trPr>
        <w:tc>
          <w:tcPr>
            <w:tcW w:w="581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894E24" w14:textId="77777777" w:rsidR="00F32B19" w:rsidRPr="00F32B19" w:rsidRDefault="00F32B19" w:rsidP="00F32B19">
            <w:pPr>
              <w:ind w:left="2163" w:hanging="2163"/>
              <w:rPr>
                <w:rFonts w:ascii="ＭＳ 明朝"/>
                <w:color w:val="000000"/>
                <w:sz w:val="18"/>
              </w:rPr>
            </w:pPr>
            <w:r w:rsidRPr="00F32B1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６　補助金申請額　</w:t>
            </w:r>
            <w:r w:rsidRPr="00F32B19">
              <w:rPr>
                <w:rFonts w:ascii="ＭＳ 明朝" w:hAnsi="ＭＳ 明朝" w:hint="eastAsia"/>
                <w:color w:val="000000"/>
                <w:sz w:val="18"/>
              </w:rPr>
              <w:t>※</w:t>
            </w:r>
            <w:r w:rsidRPr="00F32B19">
              <w:rPr>
                <w:rFonts w:ascii="ＭＳ 明朝" w:hAnsi="ＭＳ 明朝"/>
                <w:color w:val="000000"/>
                <w:sz w:val="18"/>
              </w:rPr>
              <w:t>L</w:t>
            </w:r>
            <w:r w:rsidRPr="00F32B19">
              <w:rPr>
                <w:rFonts w:ascii="ＭＳ 明朝" w:hAnsi="ＭＳ 明朝" w:hint="eastAsia"/>
                <w:color w:val="000000"/>
                <w:sz w:val="18"/>
              </w:rPr>
              <w:t>と以下を比較して低い方を記入（千円未満は切り捨て）</w:t>
            </w:r>
          </w:p>
          <w:p w14:paraId="15876CAF" w14:textId="77777777" w:rsidR="00F32B19" w:rsidRPr="00F32B19" w:rsidRDefault="00F32B19" w:rsidP="00F32B19">
            <w:pPr>
              <w:rPr>
                <w:rFonts w:ascii="ＭＳ 明朝"/>
                <w:color w:val="000000"/>
                <w:sz w:val="18"/>
              </w:rPr>
            </w:pPr>
            <w:r w:rsidRPr="00F32B19">
              <w:rPr>
                <w:rFonts w:ascii="ＭＳ 明朝" w:hAnsi="ＭＳ 明朝" w:hint="eastAsia"/>
                <w:color w:val="000000"/>
                <w:sz w:val="18"/>
              </w:rPr>
              <w:t>①　夫婦ともに婚姻日における年齢２９歳以下の場合　６０万円－Ｍ</w:t>
            </w:r>
          </w:p>
          <w:p w14:paraId="0761327F" w14:textId="77777777" w:rsidR="00DB0C36" w:rsidRPr="00F32B19" w:rsidRDefault="00F32B19" w:rsidP="00F32B19">
            <w:pPr>
              <w:rPr>
                <w:rFonts w:ascii="ＭＳ 明朝"/>
                <w:sz w:val="22"/>
                <w:szCs w:val="22"/>
              </w:rPr>
            </w:pPr>
            <w:r w:rsidRPr="00F32B19">
              <w:rPr>
                <w:rFonts w:ascii="ＭＳ 明朝" w:hAnsi="ＭＳ 明朝" w:hint="eastAsia"/>
                <w:color w:val="000000"/>
                <w:sz w:val="18"/>
              </w:rPr>
              <w:t>②　①以外の場合　３０万円－Ｍ</w:t>
            </w:r>
          </w:p>
        </w:tc>
        <w:tc>
          <w:tcPr>
            <w:tcW w:w="444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DAD91A" w14:textId="77777777" w:rsidR="00C837D4" w:rsidRPr="003B1F02" w:rsidRDefault="00DB0C36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円</w:t>
            </w:r>
          </w:p>
        </w:tc>
      </w:tr>
      <w:tr w:rsidR="003B6780" w:rsidRPr="003B1F02" w14:paraId="35FEB37B" w14:textId="77777777" w:rsidTr="00C7388C">
        <w:trPr>
          <w:trHeight w:val="5770"/>
        </w:trPr>
        <w:tc>
          <w:tcPr>
            <w:tcW w:w="326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6BAA66" w14:textId="77777777" w:rsidR="003B6780" w:rsidRPr="003B1F02" w:rsidRDefault="000A286B" w:rsidP="00321B5A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lastRenderedPageBreak/>
              <w:t>７　同意及び確認</w:t>
            </w:r>
          </w:p>
        </w:tc>
        <w:tc>
          <w:tcPr>
            <w:tcW w:w="700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750DCE" w14:textId="77777777" w:rsidR="003B6780" w:rsidRPr="00D0149B" w:rsidRDefault="000A286B" w:rsidP="0052611B">
            <w:pPr>
              <w:ind w:left="440" w:hangingChars="200" w:hanging="440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（</w:t>
            </w:r>
            <w:r w:rsidRPr="003B1F02">
              <w:rPr>
                <w:rFonts w:ascii="ＭＳ 明朝" w:hAnsi="ＭＳ 明朝"/>
                <w:color w:val="000000"/>
                <w:sz w:val="22"/>
              </w:rPr>
              <w:t>1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）私（申請者）及び配偶者は、他の公的制度による家賃補助を受けていません。</w:t>
            </w:r>
          </w:p>
          <w:p w14:paraId="629F7053" w14:textId="77777777" w:rsidR="003B6780" w:rsidRPr="00D0149B" w:rsidRDefault="000A286B" w:rsidP="00A85AF3">
            <w:pPr>
              <w:ind w:left="440" w:hangingChars="200" w:hanging="440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（</w:t>
            </w:r>
            <w:r w:rsidRPr="003B1F02">
              <w:rPr>
                <w:rFonts w:ascii="ＭＳ 明朝" w:hAnsi="ＭＳ 明朝"/>
                <w:color w:val="000000"/>
                <w:sz w:val="22"/>
              </w:rPr>
              <w:t>2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3B1F02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私（申請者）及び配偶者は、過去にこの制度による補助金の交付を受けていません。（他の地方自治体での補助事業を含む。）</w:t>
            </w:r>
          </w:p>
          <w:p w14:paraId="19A50DDA" w14:textId="77777777" w:rsidR="003B6780" w:rsidRPr="00D0149B" w:rsidRDefault="000A286B" w:rsidP="00A85AF3">
            <w:pPr>
              <w:ind w:left="440" w:hangingChars="200" w:hanging="440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（</w:t>
            </w:r>
            <w:r w:rsidRPr="003B1F02">
              <w:rPr>
                <w:rFonts w:ascii="ＭＳ 明朝" w:hAnsi="ＭＳ 明朝"/>
                <w:color w:val="000000"/>
                <w:sz w:val="22"/>
              </w:rPr>
              <w:t>3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3B1F02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="00734456">
              <w:rPr>
                <w:rFonts w:ascii="ＭＳ 明朝" w:hAnsi="ＭＳ 明朝" w:hint="eastAsia"/>
                <w:color w:val="000000"/>
                <w:sz w:val="22"/>
              </w:rPr>
              <w:t>私（申請者）及び配偶者は、白石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市暴力団排除条例第</w:t>
            </w:r>
            <w:r w:rsidR="00734456">
              <w:rPr>
                <w:rFonts w:ascii="ＭＳ 明朝" w:hAnsi="ＭＳ 明朝" w:hint="eastAsia"/>
                <w:color w:val="000000"/>
                <w:sz w:val="22"/>
              </w:rPr>
              <w:t>２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条第</w:t>
            </w:r>
            <w:r w:rsidR="00734456">
              <w:rPr>
                <w:rFonts w:ascii="ＭＳ 明朝" w:hAnsi="ＭＳ 明朝" w:hint="eastAsia"/>
                <w:color w:val="000000"/>
                <w:sz w:val="22"/>
              </w:rPr>
              <w:t>４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号に規定する暴力団員等に該当していません。</w:t>
            </w:r>
          </w:p>
          <w:p w14:paraId="6C1114AC" w14:textId="77777777" w:rsidR="003B6780" w:rsidRPr="00D0149B" w:rsidRDefault="000A286B" w:rsidP="00A85AF3">
            <w:pPr>
              <w:ind w:left="440" w:hangingChars="200" w:hanging="440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（</w:t>
            </w:r>
            <w:r w:rsidRPr="003B1F02">
              <w:rPr>
                <w:rFonts w:ascii="ＭＳ 明朝" w:hAnsi="ＭＳ 明朝"/>
                <w:color w:val="000000"/>
                <w:sz w:val="22"/>
              </w:rPr>
              <w:t>4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3B1F02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私（申請者）及び配偶者は、市税等の滞納はありません。</w:t>
            </w:r>
          </w:p>
          <w:p w14:paraId="6652F854" w14:textId="77777777" w:rsidR="003B6780" w:rsidRPr="00D0149B" w:rsidRDefault="000A286B" w:rsidP="00A85AF3">
            <w:pPr>
              <w:ind w:left="440" w:hangingChars="200" w:hanging="440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（</w:t>
            </w:r>
            <w:r w:rsidRPr="003B1F02">
              <w:rPr>
                <w:rFonts w:ascii="ＭＳ 明朝" w:hAnsi="ＭＳ 明朝"/>
                <w:color w:val="000000"/>
                <w:sz w:val="22"/>
              </w:rPr>
              <w:t>5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3B1F02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3B1F02">
              <w:rPr>
                <w:rFonts w:ascii="ＭＳ 明朝" w:hAnsi="ＭＳ 明朝" w:hint="eastAsia"/>
                <w:color w:val="000000"/>
                <w:sz w:val="22"/>
              </w:rPr>
              <w:t>私（申請者）及び配偶者は、</w:t>
            </w:r>
            <w:r w:rsidR="00AB751D" w:rsidRPr="003B1F02">
              <w:rPr>
                <w:rFonts w:ascii="ＭＳ 明朝" w:hAnsi="ＭＳ 明朝" w:hint="eastAsia"/>
                <w:color w:val="000000"/>
                <w:sz w:val="22"/>
              </w:rPr>
              <w:t>宮城</w:t>
            </w:r>
            <w:r w:rsidR="00377B78" w:rsidRPr="003B1F02">
              <w:rPr>
                <w:rFonts w:ascii="ＭＳ 明朝" w:hAnsi="ＭＳ 明朝" w:hint="eastAsia"/>
                <w:color w:val="000000"/>
                <w:sz w:val="22"/>
              </w:rPr>
              <w:t>県が実施する</w:t>
            </w:r>
            <w:r w:rsidR="00AB751D" w:rsidRPr="003B1F02">
              <w:rPr>
                <w:rFonts w:ascii="ＭＳ 明朝" w:hAnsi="ＭＳ 明朝" w:hint="eastAsia"/>
                <w:color w:val="000000"/>
                <w:sz w:val="22"/>
              </w:rPr>
              <w:t>子育てに温かい社会づくりに資する取組に参加します。</w:t>
            </w:r>
          </w:p>
          <w:p w14:paraId="180D9372" w14:textId="77777777" w:rsidR="003B6780" w:rsidRPr="00D0149B" w:rsidRDefault="000A286B" w:rsidP="00321B5A">
            <w:pPr>
              <w:widowControl/>
              <w:ind w:left="440" w:hangingChars="200" w:hanging="440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sz w:val="22"/>
              </w:rPr>
              <w:t>（</w:t>
            </w:r>
            <w:r w:rsidR="00B66678" w:rsidRPr="003B1F02">
              <w:rPr>
                <w:rFonts w:ascii="ＭＳ 明朝" w:hAnsi="ＭＳ 明朝"/>
                <w:sz w:val="22"/>
              </w:rPr>
              <w:t>6</w:t>
            </w:r>
            <w:r w:rsidRPr="003B1F02">
              <w:rPr>
                <w:rFonts w:ascii="ＭＳ 明朝" w:hAnsi="ＭＳ 明朝" w:hint="eastAsia"/>
                <w:sz w:val="22"/>
              </w:rPr>
              <w:t>）</w:t>
            </w:r>
            <w:r w:rsidRPr="003B1F02">
              <w:rPr>
                <w:rFonts w:ascii="ＭＳ 明朝" w:hAnsi="ＭＳ 明朝"/>
                <w:sz w:val="22"/>
              </w:rPr>
              <w:t xml:space="preserve"> </w:t>
            </w:r>
            <w:r w:rsidRPr="003B1F02">
              <w:rPr>
                <w:rFonts w:ascii="ＭＳ 明朝" w:hAnsi="ＭＳ 明朝" w:hint="eastAsia"/>
                <w:sz w:val="22"/>
              </w:rPr>
              <w:t>本申請にあたり、住民登録、戸籍（結婚後の夫婦の本籍地が</w:t>
            </w:r>
            <w:r w:rsidR="00734456">
              <w:rPr>
                <w:rFonts w:ascii="ＭＳ 明朝" w:hAnsi="ＭＳ 明朝" w:hint="eastAsia"/>
                <w:sz w:val="22"/>
              </w:rPr>
              <w:t>白石</w:t>
            </w:r>
            <w:r w:rsidRPr="003B1F02">
              <w:rPr>
                <w:rFonts w:ascii="ＭＳ 明朝" w:hAnsi="ＭＳ 明朝" w:hint="eastAsia"/>
                <w:sz w:val="22"/>
              </w:rPr>
              <w:t>市の場合に限る。）、市税等収納</w:t>
            </w:r>
            <w:r w:rsidR="00734456">
              <w:rPr>
                <w:rFonts w:ascii="ＭＳ 明朝" w:hAnsi="ＭＳ 明朝" w:hint="eastAsia"/>
                <w:sz w:val="22"/>
              </w:rPr>
              <w:t>状況、公的制度による家賃等補助、暴力団員等の確認について、白石</w:t>
            </w:r>
            <w:r w:rsidRPr="003B1F02">
              <w:rPr>
                <w:rFonts w:ascii="ＭＳ 明朝" w:hAnsi="ＭＳ 明朝" w:hint="eastAsia"/>
                <w:sz w:val="22"/>
              </w:rPr>
              <w:t>市が調査することに同意します。</w:t>
            </w:r>
          </w:p>
          <w:p w14:paraId="5BDE4997" w14:textId="77777777" w:rsidR="003B6780" w:rsidRPr="00D0149B" w:rsidRDefault="000A286B" w:rsidP="00321B5A">
            <w:pPr>
              <w:widowControl/>
              <w:ind w:left="440" w:hangingChars="200" w:hanging="440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sz w:val="22"/>
              </w:rPr>
              <w:t>（</w:t>
            </w:r>
            <w:r w:rsidR="00B66678" w:rsidRPr="003B1F02">
              <w:rPr>
                <w:rFonts w:ascii="ＭＳ 明朝" w:hAnsi="ＭＳ 明朝"/>
                <w:sz w:val="22"/>
              </w:rPr>
              <w:t>7</w:t>
            </w:r>
            <w:r w:rsidRPr="003B1F02">
              <w:rPr>
                <w:rFonts w:ascii="ＭＳ 明朝" w:hAnsi="ＭＳ 明朝" w:hint="eastAsia"/>
                <w:sz w:val="22"/>
              </w:rPr>
              <w:t>）</w:t>
            </w:r>
            <w:r w:rsidRPr="003B1F02">
              <w:rPr>
                <w:rFonts w:ascii="ＭＳ 明朝" w:hAnsi="ＭＳ 明朝"/>
                <w:sz w:val="22"/>
              </w:rPr>
              <w:t xml:space="preserve"> </w:t>
            </w:r>
            <w:r w:rsidRPr="003B1F02">
              <w:rPr>
                <w:rFonts w:ascii="ＭＳ 明朝" w:hAnsi="ＭＳ 明朝" w:hint="eastAsia"/>
                <w:sz w:val="22"/>
              </w:rPr>
              <w:t>偽りその他不正の手段により補助金の支給を受けたときは、既に支給を受けた補助金を返還します。また、補助金の支給を受ける権利は、譲り渡し、又は担保に供しません。</w:t>
            </w:r>
          </w:p>
          <w:p w14:paraId="79BA0323" w14:textId="77777777" w:rsidR="003B6780" w:rsidRPr="00D0149B" w:rsidRDefault="000A286B" w:rsidP="00321B5A">
            <w:pPr>
              <w:ind w:left="440" w:hangingChars="200" w:hanging="440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sz w:val="22"/>
              </w:rPr>
              <w:t>（</w:t>
            </w:r>
            <w:r w:rsidR="00B66678" w:rsidRPr="003B1F02">
              <w:rPr>
                <w:rFonts w:ascii="ＭＳ 明朝" w:hAnsi="ＭＳ 明朝"/>
                <w:sz w:val="22"/>
              </w:rPr>
              <w:t>8</w:t>
            </w:r>
            <w:r w:rsidRPr="003B1F02">
              <w:rPr>
                <w:rFonts w:ascii="ＭＳ 明朝" w:hAnsi="ＭＳ 明朝" w:hint="eastAsia"/>
                <w:sz w:val="22"/>
              </w:rPr>
              <w:t>）</w:t>
            </w:r>
            <w:r w:rsidRPr="003B1F02">
              <w:rPr>
                <w:rFonts w:ascii="ＭＳ 明朝" w:hAnsi="ＭＳ 明朝"/>
                <w:sz w:val="22"/>
              </w:rPr>
              <w:t xml:space="preserve"> </w:t>
            </w:r>
            <w:r w:rsidR="00734456">
              <w:rPr>
                <w:rFonts w:ascii="ＭＳ 明朝" w:hAnsi="ＭＳ 明朝" w:hint="eastAsia"/>
                <w:sz w:val="22"/>
              </w:rPr>
              <w:t>上記のほか、白石</w:t>
            </w:r>
            <w:r w:rsidRPr="003B1F02">
              <w:rPr>
                <w:rFonts w:ascii="ＭＳ 明朝" w:hAnsi="ＭＳ 明朝" w:hint="eastAsia"/>
                <w:sz w:val="22"/>
              </w:rPr>
              <w:t>市結婚新生活支援事業補助金交付要綱の規定を遵守します。</w:t>
            </w:r>
          </w:p>
          <w:p w14:paraId="70175B62" w14:textId="77777777" w:rsidR="003B6780" w:rsidRPr="00D0149B" w:rsidRDefault="000A286B" w:rsidP="00C1422A">
            <w:pPr>
              <w:spacing w:line="276" w:lineRule="auto"/>
              <w:ind w:leftChars="300" w:left="1070" w:hangingChars="200" w:hanging="440"/>
              <w:rPr>
                <w:rFonts w:ascii="ＭＳ 明朝"/>
                <w:sz w:val="22"/>
                <w:u w:val="single"/>
              </w:rPr>
            </w:pPr>
            <w:r w:rsidRPr="003B1F02">
              <w:rPr>
                <w:rFonts w:ascii="ＭＳ 明朝" w:hAnsi="ＭＳ 明朝" w:hint="eastAsia"/>
                <w:sz w:val="22"/>
                <w:u w:val="single"/>
              </w:rPr>
              <w:t>申請者氏名</w:t>
            </w:r>
            <w:r w:rsidR="00C1422A" w:rsidRPr="003B1F02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3B1F02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</w:t>
            </w:r>
            <w:r w:rsidR="00C1422A" w:rsidRPr="003B1F02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3B1F02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</w:p>
          <w:p w14:paraId="4B19C09A" w14:textId="77777777" w:rsidR="003B6780" w:rsidRPr="003B1F02" w:rsidRDefault="000A286B" w:rsidP="00C1422A">
            <w:pPr>
              <w:spacing w:line="276" w:lineRule="auto"/>
              <w:ind w:leftChars="300" w:left="1070" w:hangingChars="200" w:hanging="440"/>
              <w:rPr>
                <w:rFonts w:ascii="ＭＳ 明朝"/>
                <w:color w:val="000000"/>
                <w:sz w:val="22"/>
                <w:u w:val="single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  <w:u w:val="single"/>
              </w:rPr>
              <w:t>配偶者氏名</w:t>
            </w:r>
            <w:r w:rsidR="00C1422A" w:rsidRPr="003B1F02">
              <w:rPr>
                <w:rFonts w:ascii="ＭＳ 明朝" w:hAnsi="ＭＳ 明朝" w:hint="eastAsia"/>
                <w:color w:val="000000"/>
                <w:sz w:val="22"/>
                <w:u w:val="single"/>
              </w:rPr>
              <w:t xml:space="preserve">　</w:t>
            </w:r>
            <w:r w:rsidRPr="003B1F02">
              <w:rPr>
                <w:rFonts w:ascii="ＭＳ 明朝" w:hAnsi="ＭＳ 明朝" w:hint="eastAsia"/>
                <w:color w:val="000000"/>
                <w:sz w:val="22"/>
                <w:u w:val="single"/>
              </w:rPr>
              <w:t xml:space="preserve">　　　　　　　　　　　　　　　　　　</w:t>
            </w:r>
            <w:r w:rsidR="00C1422A" w:rsidRPr="003B1F02">
              <w:rPr>
                <w:rFonts w:ascii="ＭＳ 明朝" w:hAnsi="ＭＳ 明朝" w:hint="eastAsia"/>
                <w:color w:val="000000"/>
                <w:sz w:val="22"/>
                <w:u w:val="single"/>
              </w:rPr>
              <w:t xml:space="preserve">　</w:t>
            </w:r>
            <w:r w:rsidRPr="003B1F02">
              <w:rPr>
                <w:rFonts w:ascii="ＭＳ 明朝" w:hAnsi="ＭＳ 明朝" w:hint="eastAsia"/>
                <w:color w:val="000000"/>
                <w:sz w:val="22"/>
                <w:u w:val="single"/>
              </w:rPr>
              <w:t xml:space="preserve">　　</w:t>
            </w:r>
          </w:p>
        </w:tc>
      </w:tr>
      <w:tr w:rsidR="00F81FCC" w:rsidRPr="003B1F02" w14:paraId="31FE8200" w14:textId="77777777" w:rsidTr="00C7388C">
        <w:trPr>
          <w:trHeight w:val="418"/>
        </w:trPr>
        <w:tc>
          <w:tcPr>
            <w:tcW w:w="326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383FDE" w14:textId="77777777" w:rsidR="00F81FCC" w:rsidRPr="003B1F02" w:rsidRDefault="003B6780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sz w:val="22"/>
              </w:rPr>
              <w:t>８</w:t>
            </w:r>
            <w:r w:rsidR="000A286B" w:rsidRPr="003B1F02">
              <w:rPr>
                <w:rFonts w:ascii="ＭＳ 明朝" w:hAnsi="ＭＳ 明朝" w:hint="eastAsia"/>
                <w:color w:val="000000"/>
                <w:sz w:val="22"/>
              </w:rPr>
              <w:t xml:space="preserve">　添付書類</w:t>
            </w:r>
          </w:p>
        </w:tc>
        <w:tc>
          <w:tcPr>
            <w:tcW w:w="700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F6D462" w14:textId="77777777" w:rsidR="00F81FCC" w:rsidRPr="00D0149B" w:rsidRDefault="000A286B" w:rsidP="00F81FCC">
            <w:pPr>
              <w:widowControl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sz w:val="22"/>
              </w:rPr>
              <w:t>□　新婚世帯の所得証明書</w:t>
            </w:r>
          </w:p>
          <w:p w14:paraId="7F3E77EF" w14:textId="77777777" w:rsidR="00F81FCC" w:rsidRPr="00D0149B" w:rsidRDefault="000A286B" w:rsidP="00F81FCC">
            <w:pPr>
              <w:widowControl/>
              <w:ind w:left="220" w:hangingChars="100" w:hanging="220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sz w:val="22"/>
              </w:rPr>
              <w:t>□　夫婦の記載のある戸籍謄本（結婚後の夫婦の本籍地が本市以外の場合に限る。）</w:t>
            </w:r>
          </w:p>
          <w:p w14:paraId="1A8BFED7" w14:textId="77777777" w:rsidR="00F81FCC" w:rsidRPr="00D0149B" w:rsidRDefault="000A286B" w:rsidP="00F81FCC">
            <w:pPr>
              <w:widowControl/>
              <w:ind w:left="220" w:hangingChars="100" w:hanging="220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sz w:val="22"/>
              </w:rPr>
              <w:t>□　貸与型奨学金の返還額が分かる書類（貸与型奨学金の返済を現に行っている場合に限る。）</w:t>
            </w:r>
          </w:p>
          <w:p w14:paraId="07BC510E" w14:textId="77777777" w:rsidR="00F81FCC" w:rsidRPr="00D0149B" w:rsidRDefault="000A286B" w:rsidP="003116D9">
            <w:pPr>
              <w:widowControl/>
              <w:ind w:left="220" w:hangingChars="100" w:hanging="220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sz w:val="22"/>
              </w:rPr>
              <w:t>□　物件の売買契約書</w:t>
            </w:r>
            <w:r w:rsidR="003116D9" w:rsidRPr="003B1F02">
              <w:rPr>
                <w:rFonts w:ascii="ＭＳ 明朝" w:hAnsi="ＭＳ 明朝" w:hint="eastAsia"/>
                <w:sz w:val="22"/>
              </w:rPr>
              <w:t>又は工事請負契約書</w:t>
            </w:r>
            <w:r w:rsidRPr="003B1F02">
              <w:rPr>
                <w:rFonts w:ascii="ＭＳ 明朝" w:hAnsi="ＭＳ 明朝" w:hint="eastAsia"/>
                <w:sz w:val="22"/>
              </w:rPr>
              <w:t>の写し（住居費における</w:t>
            </w:r>
            <w:r w:rsidR="003116D9" w:rsidRPr="003B1F02">
              <w:rPr>
                <w:rFonts w:ascii="ＭＳ 明朝" w:hAnsi="ＭＳ 明朝" w:hint="eastAsia"/>
                <w:sz w:val="22"/>
              </w:rPr>
              <w:t>取得</w:t>
            </w:r>
            <w:r w:rsidRPr="003B1F02">
              <w:rPr>
                <w:rFonts w:ascii="ＭＳ 明朝" w:hAnsi="ＭＳ 明朝" w:hint="eastAsia"/>
                <w:sz w:val="22"/>
              </w:rPr>
              <w:t>の場合に限る。）</w:t>
            </w:r>
          </w:p>
          <w:p w14:paraId="5E7E3C7B" w14:textId="77777777" w:rsidR="00F81FCC" w:rsidRPr="00D0149B" w:rsidRDefault="000A286B" w:rsidP="00F81FCC">
            <w:pPr>
              <w:widowControl/>
              <w:ind w:left="220" w:hangingChars="100" w:hanging="220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sz w:val="22"/>
              </w:rPr>
              <w:t>□　物件の</w:t>
            </w:r>
            <w:r w:rsidR="00883037" w:rsidRPr="003B1F02">
              <w:rPr>
                <w:rFonts w:ascii="ＭＳ 明朝" w:hAnsi="ＭＳ 明朝" w:hint="eastAsia"/>
                <w:sz w:val="22"/>
              </w:rPr>
              <w:t>リフォームに係る工事請負契約書又は請書</w:t>
            </w:r>
            <w:r w:rsidR="00E03B66" w:rsidRPr="003B1F02">
              <w:rPr>
                <w:rFonts w:ascii="ＭＳ 明朝" w:hAnsi="ＭＳ 明朝" w:hint="eastAsia"/>
                <w:sz w:val="22"/>
              </w:rPr>
              <w:t>の写し及び施工内容等が確認できる見積書の写し（住居費におけるリフォーム</w:t>
            </w:r>
            <w:r w:rsidRPr="003B1F02">
              <w:rPr>
                <w:rFonts w:ascii="ＭＳ 明朝" w:hAnsi="ＭＳ 明朝" w:hint="eastAsia"/>
                <w:sz w:val="22"/>
              </w:rPr>
              <w:t>の場合に限る。）</w:t>
            </w:r>
          </w:p>
          <w:p w14:paraId="2BE335F1" w14:textId="77777777" w:rsidR="00F81FCC" w:rsidRPr="00D0149B" w:rsidRDefault="000A286B" w:rsidP="00F81FCC">
            <w:pPr>
              <w:widowControl/>
              <w:ind w:left="220" w:hangingChars="100" w:hanging="220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sz w:val="22"/>
              </w:rPr>
              <w:t>□　物件の賃貸借契約書</w:t>
            </w:r>
            <w:r w:rsidR="001D2975" w:rsidRPr="003B1F02">
              <w:rPr>
                <w:rFonts w:ascii="ＭＳ 明朝" w:hAnsi="ＭＳ 明朝" w:hint="eastAsia"/>
                <w:sz w:val="22"/>
              </w:rPr>
              <w:t>の写し</w:t>
            </w:r>
            <w:r w:rsidR="003116D9" w:rsidRPr="003B1F02">
              <w:rPr>
                <w:rFonts w:ascii="ＭＳ 明朝" w:hAnsi="ＭＳ 明朝" w:hint="eastAsia"/>
                <w:sz w:val="22"/>
              </w:rPr>
              <w:t>及び賃借に要した費用が確認できる書類</w:t>
            </w:r>
            <w:r w:rsidRPr="003B1F02">
              <w:rPr>
                <w:rFonts w:ascii="ＭＳ 明朝" w:hAnsi="ＭＳ 明朝" w:hint="eastAsia"/>
                <w:sz w:val="22"/>
              </w:rPr>
              <w:t>（住居費における賃貸借の場合に限る。）</w:t>
            </w:r>
          </w:p>
          <w:p w14:paraId="469930AC" w14:textId="77777777" w:rsidR="00F81FCC" w:rsidRPr="00D0149B" w:rsidRDefault="000A286B" w:rsidP="00F81FCC">
            <w:pPr>
              <w:widowControl/>
              <w:ind w:left="220" w:hangingChars="100" w:hanging="220"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□　住宅手当支給証明書</w:t>
            </w:r>
            <w:r w:rsidRPr="003B1F02">
              <w:rPr>
                <w:rFonts w:ascii="ＭＳ 明朝" w:hAnsi="ＭＳ 明朝" w:hint="eastAsia"/>
                <w:sz w:val="22"/>
              </w:rPr>
              <w:t>（</w:t>
            </w:r>
            <w:r w:rsidRPr="004E43C1">
              <w:rPr>
                <w:rFonts w:ascii="ＭＳ 明朝" w:hAnsi="ＭＳ 明朝" w:hint="eastAsia"/>
                <w:sz w:val="22"/>
              </w:rPr>
              <w:t>様式第２号</w:t>
            </w:r>
            <w:r w:rsidRPr="003B1F02">
              <w:rPr>
                <w:rFonts w:ascii="ＭＳ 明朝" w:hAnsi="ＭＳ 明朝" w:hint="eastAsia"/>
                <w:sz w:val="22"/>
              </w:rPr>
              <w:t>）（給与所得者全員分であって、住居費における賃貸借の場合に限る。）</w:t>
            </w:r>
          </w:p>
          <w:p w14:paraId="7DED1351" w14:textId="77777777" w:rsidR="00F81FCC" w:rsidRPr="00D0149B" w:rsidRDefault="000A286B" w:rsidP="00F81FCC">
            <w:pPr>
              <w:widowControl/>
              <w:rPr>
                <w:rFonts w:ascii="ＭＳ 明朝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□　住居費に係る領収書</w:t>
            </w:r>
          </w:p>
          <w:p w14:paraId="0B0B0CA8" w14:textId="77777777" w:rsidR="00F81FCC" w:rsidRDefault="000A286B" w:rsidP="00F81FCC">
            <w:pPr>
              <w:widowControl/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□　引越費用に係る領収書</w:t>
            </w:r>
          </w:p>
          <w:p w14:paraId="41F130D2" w14:textId="77777777" w:rsidR="00ED4853" w:rsidRPr="00D0149B" w:rsidRDefault="00ED4853" w:rsidP="00F81FCC">
            <w:pPr>
              <w:widowControl/>
              <w:rPr>
                <w:rFonts w:ascii="ＭＳ 明朝"/>
                <w:sz w:val="22"/>
              </w:rPr>
            </w:pPr>
            <w:r w:rsidRPr="00ED4853">
              <w:rPr>
                <w:rFonts w:ascii="ＭＳ 明朝" w:hint="eastAsia"/>
                <w:sz w:val="22"/>
              </w:rPr>
              <w:t>□　実施確認書</w:t>
            </w:r>
            <w:r w:rsidRPr="00ED4853">
              <w:rPr>
                <w:rFonts w:ascii="ＭＳ 明朝"/>
                <w:sz w:val="22"/>
              </w:rPr>
              <w:t>(</w:t>
            </w:r>
            <w:r w:rsidRPr="00ED4853">
              <w:rPr>
                <w:rFonts w:ascii="ＭＳ 明朝" w:hint="eastAsia"/>
                <w:sz w:val="22"/>
              </w:rPr>
              <w:t>様式第</w:t>
            </w:r>
            <w:r w:rsidRPr="00ED4853">
              <w:rPr>
                <w:rFonts w:ascii="ＭＳ 明朝"/>
                <w:sz w:val="22"/>
              </w:rPr>
              <w:t>3</w:t>
            </w:r>
            <w:r w:rsidRPr="00ED4853">
              <w:rPr>
                <w:rFonts w:ascii="ＭＳ 明朝" w:hint="eastAsia"/>
                <w:sz w:val="22"/>
              </w:rPr>
              <w:t>号</w:t>
            </w:r>
            <w:r w:rsidRPr="00ED4853">
              <w:rPr>
                <w:rFonts w:ascii="ＭＳ 明朝"/>
                <w:sz w:val="22"/>
              </w:rPr>
              <w:t>)</w:t>
            </w:r>
          </w:p>
          <w:p w14:paraId="5CEAAD12" w14:textId="77777777" w:rsidR="00F81FCC" w:rsidRPr="003B1F02" w:rsidRDefault="000A286B" w:rsidP="00F81FCC">
            <w:pPr>
              <w:rPr>
                <w:rFonts w:ascii="ＭＳ 明朝"/>
                <w:color w:val="000000"/>
                <w:sz w:val="22"/>
              </w:rPr>
            </w:pPr>
            <w:r w:rsidRPr="003B1F02">
              <w:rPr>
                <w:rFonts w:ascii="ＭＳ 明朝" w:hAnsi="ＭＳ 明朝" w:hint="eastAsia"/>
                <w:color w:val="000000"/>
                <w:sz w:val="22"/>
              </w:rPr>
              <w:t>□　その他（　　　　　　　　　　　　　　　　　　　　　　　　）</w:t>
            </w:r>
          </w:p>
        </w:tc>
      </w:tr>
    </w:tbl>
    <w:p w14:paraId="0BCE1A83" w14:textId="77777777" w:rsidR="002F0D5D" w:rsidRPr="00D0149B" w:rsidRDefault="002F0D5D">
      <w:pPr>
        <w:widowControl/>
        <w:snapToGrid w:val="0"/>
        <w:ind w:rightChars="108" w:right="227" w:firstLineChars="100" w:firstLine="220"/>
        <w:jc w:val="left"/>
        <w:rPr>
          <w:rFonts w:ascii="ＭＳ 明朝"/>
          <w:sz w:val="22"/>
        </w:rPr>
      </w:pPr>
    </w:p>
    <w:sectPr w:rsidR="002F0D5D" w:rsidRPr="00D0149B" w:rsidSect="00D0149B">
      <w:pgSz w:w="11906" w:h="16838"/>
      <w:pgMar w:top="851" w:right="851" w:bottom="851" w:left="851" w:header="567" w:footer="567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9023" w14:textId="77777777" w:rsidR="000761AC" w:rsidRDefault="000761AC" w:rsidP="00D0149B">
      <w:r>
        <w:separator/>
      </w:r>
    </w:p>
  </w:endnote>
  <w:endnote w:type="continuationSeparator" w:id="0">
    <w:p w14:paraId="610CA60F" w14:textId="77777777" w:rsidR="000761AC" w:rsidRDefault="000761AC" w:rsidP="00D0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36E9" w14:textId="77777777" w:rsidR="000761AC" w:rsidRDefault="000761AC" w:rsidP="00D0149B">
      <w:r>
        <w:separator/>
      </w:r>
    </w:p>
  </w:footnote>
  <w:footnote w:type="continuationSeparator" w:id="0">
    <w:p w14:paraId="2D01FB8C" w14:textId="77777777" w:rsidR="000761AC" w:rsidRDefault="000761AC" w:rsidP="00D01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5D"/>
    <w:rsid w:val="000761AC"/>
    <w:rsid w:val="000A286B"/>
    <w:rsid w:val="000D7DDE"/>
    <w:rsid w:val="001D2975"/>
    <w:rsid w:val="001D4241"/>
    <w:rsid w:val="001F28C0"/>
    <w:rsid w:val="00276447"/>
    <w:rsid w:val="002F0D5D"/>
    <w:rsid w:val="003116D9"/>
    <w:rsid w:val="00321B5A"/>
    <w:rsid w:val="00377B78"/>
    <w:rsid w:val="003804F0"/>
    <w:rsid w:val="00397C61"/>
    <w:rsid w:val="003B1F02"/>
    <w:rsid w:val="003B6780"/>
    <w:rsid w:val="004159CD"/>
    <w:rsid w:val="0043268C"/>
    <w:rsid w:val="0044293D"/>
    <w:rsid w:val="004A6BD6"/>
    <w:rsid w:val="004B30C9"/>
    <w:rsid w:val="004E43C1"/>
    <w:rsid w:val="0052611B"/>
    <w:rsid w:val="005636D0"/>
    <w:rsid w:val="0058003C"/>
    <w:rsid w:val="005C0B4A"/>
    <w:rsid w:val="005F2AD4"/>
    <w:rsid w:val="00606FB3"/>
    <w:rsid w:val="00607BE3"/>
    <w:rsid w:val="00623CA9"/>
    <w:rsid w:val="00674CA3"/>
    <w:rsid w:val="00681256"/>
    <w:rsid w:val="006D20DB"/>
    <w:rsid w:val="006F39E1"/>
    <w:rsid w:val="00734456"/>
    <w:rsid w:val="00737A91"/>
    <w:rsid w:val="0079604F"/>
    <w:rsid w:val="007E3CD6"/>
    <w:rsid w:val="0082734C"/>
    <w:rsid w:val="00883037"/>
    <w:rsid w:val="00910EC5"/>
    <w:rsid w:val="00947804"/>
    <w:rsid w:val="009E3D82"/>
    <w:rsid w:val="00A24BAE"/>
    <w:rsid w:val="00A85AF3"/>
    <w:rsid w:val="00A927DC"/>
    <w:rsid w:val="00AB751D"/>
    <w:rsid w:val="00AC5F9E"/>
    <w:rsid w:val="00B05FBE"/>
    <w:rsid w:val="00B11B02"/>
    <w:rsid w:val="00B66678"/>
    <w:rsid w:val="00B91448"/>
    <w:rsid w:val="00BA1DA5"/>
    <w:rsid w:val="00BB2A55"/>
    <w:rsid w:val="00C1422A"/>
    <w:rsid w:val="00C66697"/>
    <w:rsid w:val="00C7388C"/>
    <w:rsid w:val="00C80B97"/>
    <w:rsid w:val="00C837D4"/>
    <w:rsid w:val="00CE6D60"/>
    <w:rsid w:val="00D0149B"/>
    <w:rsid w:val="00D846F5"/>
    <w:rsid w:val="00DB0C36"/>
    <w:rsid w:val="00DD66A7"/>
    <w:rsid w:val="00DF446C"/>
    <w:rsid w:val="00E03B66"/>
    <w:rsid w:val="00E1163C"/>
    <w:rsid w:val="00E40C48"/>
    <w:rsid w:val="00ED4853"/>
    <w:rsid w:val="00EE65BF"/>
    <w:rsid w:val="00F023A3"/>
    <w:rsid w:val="00F05391"/>
    <w:rsid w:val="00F32B19"/>
    <w:rsid w:val="00F81FCC"/>
    <w:rsid w:val="00F8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BE8743"/>
  <w14:defaultImageDpi w14:val="0"/>
  <w15:docId w15:val="{3C5EA010-582F-47B2-A697-978542E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qFormat/>
    <w:locked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qFormat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qFormat/>
    <w:locked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qFormat/>
    <w:locked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qFormat/>
    <w:locked/>
    <w:rPr>
      <w:rFonts w:cs="Times New Roman"/>
      <w:kern w:val="2"/>
      <w:sz w:val="24"/>
    </w:rPr>
  </w:style>
  <w:style w:type="character" w:styleId="ad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e">
    <w:name w:val="endnote reference"/>
    <w:basedOn w:val="a0"/>
    <w:uiPriority w:val="99"/>
    <w:semiHidden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94DA-29B5-422C-AFE9-2BF7A456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美月</dc:creator>
  <cp:keywords/>
  <dc:description/>
  <cp:lastModifiedBy>まちづくり推進課03</cp:lastModifiedBy>
  <cp:revision>2</cp:revision>
  <cp:lastPrinted>2023-01-20T02:32:00Z</cp:lastPrinted>
  <dcterms:created xsi:type="dcterms:W3CDTF">2026-06-22T07:43:00Z</dcterms:created>
  <dcterms:modified xsi:type="dcterms:W3CDTF">2026-06-22T07:43:00Z</dcterms:modified>
</cp:coreProperties>
</file>